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B42E" w14:textId="77777777" w:rsidR="00DE532E" w:rsidRDefault="000167B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2BC41CA2" w14:textId="77777777" w:rsidR="00DE532E" w:rsidRDefault="000167B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D8B371D" w14:textId="77777777" w:rsidR="00DE532E" w:rsidRDefault="000167B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0CE1939" w14:textId="77777777" w:rsidR="00DE532E" w:rsidRDefault="000167B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DAA5055" w14:textId="77777777" w:rsidR="00DE532E" w:rsidRDefault="000167B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9D8C8AA" w14:textId="77777777" w:rsidR="00DE532E" w:rsidRDefault="00DE532E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C96E378" w14:textId="77777777" w:rsidR="00DE532E" w:rsidRDefault="00DE532E">
      <w:pPr>
        <w:pStyle w:val="Standard"/>
        <w:jc w:val="center"/>
        <w:rPr>
          <w:szCs w:val="28"/>
          <w:lang w:eastAsia="ru-RU" w:bidi="ar-SA"/>
        </w:rPr>
      </w:pPr>
    </w:p>
    <w:p w14:paraId="23A157E6" w14:textId="77777777" w:rsidR="00DE532E" w:rsidRDefault="00DE532E">
      <w:pPr>
        <w:pStyle w:val="Standard"/>
        <w:jc w:val="center"/>
        <w:rPr>
          <w:szCs w:val="28"/>
          <w:lang w:eastAsia="ru-RU" w:bidi="ar-SA"/>
        </w:rPr>
      </w:pPr>
    </w:p>
    <w:p w14:paraId="7FB5DC35" w14:textId="77777777" w:rsidR="00DE532E" w:rsidRDefault="00DE532E">
      <w:pPr>
        <w:pStyle w:val="Standard"/>
        <w:jc w:val="center"/>
        <w:rPr>
          <w:szCs w:val="28"/>
          <w:lang w:eastAsia="ru-RU" w:bidi="ar-SA"/>
        </w:rPr>
      </w:pPr>
    </w:p>
    <w:p w14:paraId="7ECDCC4B" w14:textId="77777777" w:rsidR="00DE532E" w:rsidRDefault="00DE532E">
      <w:pPr>
        <w:pStyle w:val="Standard"/>
        <w:jc w:val="center"/>
        <w:rPr>
          <w:szCs w:val="28"/>
          <w:lang w:eastAsia="ru-RU" w:bidi="ar-SA"/>
        </w:rPr>
      </w:pPr>
    </w:p>
    <w:p w14:paraId="382360F1" w14:textId="77777777" w:rsidR="00DE532E" w:rsidRDefault="00DE532E">
      <w:pPr>
        <w:pStyle w:val="Standard"/>
        <w:jc w:val="center"/>
        <w:rPr>
          <w:szCs w:val="28"/>
          <w:lang w:eastAsia="ru-RU" w:bidi="ar-SA"/>
        </w:rPr>
      </w:pPr>
    </w:p>
    <w:p w14:paraId="404AD598" w14:textId="77777777" w:rsidR="00DE532E" w:rsidRDefault="00DE532E">
      <w:pPr>
        <w:pStyle w:val="Standard"/>
        <w:jc w:val="center"/>
        <w:rPr>
          <w:szCs w:val="28"/>
          <w:lang w:eastAsia="ru-RU" w:bidi="ar-SA"/>
        </w:rPr>
      </w:pPr>
    </w:p>
    <w:p w14:paraId="11F0EC1B" w14:textId="77777777" w:rsidR="00DE532E" w:rsidRDefault="000167B7">
      <w:pPr>
        <w:pStyle w:val="Times1420"/>
        <w:spacing w:line="360" w:lineRule="auto"/>
        <w:ind w:firstLine="0"/>
        <w:jc w:val="center"/>
      </w:pPr>
      <w:r>
        <w:rPr>
          <w:rStyle w:val="a4"/>
          <w:bCs/>
          <w:caps/>
          <w:szCs w:val="28"/>
        </w:rPr>
        <w:t>отчет</w:t>
      </w:r>
    </w:p>
    <w:p w14:paraId="629E9103" w14:textId="2ADF07BF" w:rsidR="00DE532E" w:rsidRDefault="000167B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6837C8">
        <w:rPr>
          <w:b/>
          <w:szCs w:val="28"/>
          <w:lang w:eastAsia="ru-RU" w:bidi="ar-SA"/>
        </w:rPr>
        <w:t>6</w:t>
      </w:r>
    </w:p>
    <w:p w14:paraId="782E0BAF" w14:textId="77777777" w:rsidR="00DE532E" w:rsidRDefault="000167B7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proofErr w:type="spellStart"/>
      <w:r>
        <w:rPr>
          <w:b/>
          <w:color w:val="000000"/>
          <w:szCs w:val="28"/>
          <w:lang w:eastAsia="ru-RU" w:bidi="ar-SA"/>
        </w:rPr>
        <w:t>Объекто</w:t>
      </w:r>
      <w:proofErr w:type="spellEnd"/>
      <w:r>
        <w:rPr>
          <w:b/>
          <w:color w:val="000000"/>
          <w:szCs w:val="28"/>
          <w:lang w:eastAsia="ru-RU" w:bidi="ar-SA"/>
        </w:rPr>
        <w:t>-ориентированное программирование»</w:t>
      </w:r>
    </w:p>
    <w:p w14:paraId="1983327C" w14:textId="3546DC46" w:rsidR="00DE532E" w:rsidRPr="006837C8" w:rsidRDefault="000167B7">
      <w:pPr>
        <w:pStyle w:val="Standard"/>
        <w:jc w:val="center"/>
      </w:pPr>
      <w:r>
        <w:rPr>
          <w:rStyle w:val="a4"/>
          <w:bCs/>
          <w:smallCaps w:val="0"/>
          <w:szCs w:val="28"/>
          <w:lang w:eastAsia="ru-RU" w:bidi="ar-SA"/>
        </w:rPr>
        <w:t xml:space="preserve">Тема: </w:t>
      </w:r>
      <w:r w:rsidR="008707D1" w:rsidRPr="008707D1">
        <w:rPr>
          <w:rStyle w:val="a4"/>
          <w:bCs/>
          <w:smallCaps w:val="0"/>
          <w:szCs w:val="28"/>
          <w:lang w:eastAsia="ru-RU" w:bidi="ar-SA"/>
        </w:rPr>
        <w:t>Перегрузка операторов / Логирование</w:t>
      </w:r>
    </w:p>
    <w:p w14:paraId="593486E7" w14:textId="77777777" w:rsidR="00DE532E" w:rsidRDefault="00DE532E">
      <w:pPr>
        <w:pStyle w:val="Standard"/>
        <w:jc w:val="center"/>
        <w:rPr>
          <w:szCs w:val="28"/>
          <w:lang w:eastAsia="ru-RU" w:bidi="ar-SA"/>
        </w:rPr>
      </w:pPr>
    </w:p>
    <w:p w14:paraId="4F282D2D" w14:textId="77777777" w:rsidR="00DE532E" w:rsidRDefault="00DE532E">
      <w:pPr>
        <w:pStyle w:val="Standard"/>
        <w:jc w:val="center"/>
        <w:rPr>
          <w:szCs w:val="28"/>
          <w:lang w:eastAsia="ru-RU" w:bidi="ar-SA"/>
        </w:rPr>
      </w:pPr>
    </w:p>
    <w:p w14:paraId="5359E858" w14:textId="77777777" w:rsidR="00DE532E" w:rsidRDefault="00DE532E">
      <w:pPr>
        <w:pStyle w:val="Standard"/>
        <w:jc w:val="center"/>
        <w:rPr>
          <w:szCs w:val="28"/>
          <w:lang w:eastAsia="ru-RU" w:bidi="ar-SA"/>
        </w:rPr>
      </w:pPr>
    </w:p>
    <w:p w14:paraId="3B335F5F" w14:textId="77777777" w:rsidR="00DE532E" w:rsidRDefault="00DE532E">
      <w:pPr>
        <w:pStyle w:val="Standard"/>
        <w:jc w:val="center"/>
        <w:rPr>
          <w:szCs w:val="28"/>
          <w:lang w:eastAsia="ru-RU" w:bidi="ar-SA"/>
        </w:rPr>
      </w:pPr>
    </w:p>
    <w:p w14:paraId="3CDE8C77" w14:textId="77777777" w:rsidR="00DE532E" w:rsidRDefault="00DE532E">
      <w:pPr>
        <w:pStyle w:val="Standard"/>
        <w:jc w:val="center"/>
        <w:rPr>
          <w:szCs w:val="28"/>
          <w:lang w:eastAsia="ru-RU" w:bidi="ar-SA"/>
        </w:rPr>
      </w:pPr>
    </w:p>
    <w:p w14:paraId="40BF799D" w14:textId="77777777" w:rsidR="00DE532E" w:rsidRDefault="00DE532E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5"/>
        <w:gridCol w:w="2260"/>
        <w:gridCol w:w="3259"/>
      </w:tblGrid>
      <w:tr w:rsidR="00DE532E" w14:paraId="2085116B" w14:textId="77777777">
        <w:trPr>
          <w:trHeight w:val="614"/>
        </w:trPr>
        <w:tc>
          <w:tcPr>
            <w:tcW w:w="4335" w:type="dxa"/>
            <w:vAlign w:val="bottom"/>
          </w:tcPr>
          <w:p w14:paraId="0CA94159" w14:textId="51BCA5E2" w:rsidR="00DE532E" w:rsidRDefault="000167B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Студент гр. 238</w:t>
            </w:r>
            <w:r w:rsidR="003F4909">
              <w:rPr>
                <w:szCs w:val="28"/>
              </w:rPr>
              <w:t>1</w:t>
            </w:r>
          </w:p>
        </w:tc>
        <w:tc>
          <w:tcPr>
            <w:tcW w:w="2260" w:type="dxa"/>
            <w:tcBorders>
              <w:bottom w:val="single" w:sz="4" w:space="0" w:color="000000"/>
            </w:tcBorders>
            <w:vAlign w:val="bottom"/>
          </w:tcPr>
          <w:p w14:paraId="543CA77B" w14:textId="77777777" w:rsidR="00DE532E" w:rsidRDefault="00DE532E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259" w:type="dxa"/>
            <w:vAlign w:val="bottom"/>
          </w:tcPr>
          <w:p w14:paraId="35F203B5" w14:textId="23745AA1" w:rsidR="00DE532E" w:rsidRDefault="003F4909">
            <w:pPr>
              <w:pStyle w:val="Standard"/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виков</w:t>
            </w:r>
            <w:proofErr w:type="spellEnd"/>
            <w:r w:rsidR="000167B7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0167B7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0167B7">
              <w:rPr>
                <w:szCs w:val="28"/>
              </w:rPr>
              <w:t>.</w:t>
            </w:r>
          </w:p>
        </w:tc>
      </w:tr>
      <w:tr w:rsidR="00DE532E" w14:paraId="1E8D43DA" w14:textId="77777777">
        <w:trPr>
          <w:trHeight w:val="614"/>
        </w:trPr>
        <w:tc>
          <w:tcPr>
            <w:tcW w:w="4335" w:type="dxa"/>
            <w:vAlign w:val="bottom"/>
          </w:tcPr>
          <w:p w14:paraId="2BFA0778" w14:textId="77777777" w:rsidR="00DE532E" w:rsidRDefault="000167B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1FD5904" w14:textId="77777777" w:rsidR="00DE532E" w:rsidRDefault="00DE532E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259" w:type="dxa"/>
            <w:vAlign w:val="bottom"/>
          </w:tcPr>
          <w:p w14:paraId="5F4CC0CC" w14:textId="77777777" w:rsidR="00DE532E" w:rsidRDefault="000167B7">
            <w:pPr>
              <w:pStyle w:val="Standard"/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14:paraId="2C70D1B2" w14:textId="77777777" w:rsidR="00DE532E" w:rsidRDefault="00DE532E">
      <w:pPr>
        <w:pStyle w:val="Standard"/>
        <w:jc w:val="center"/>
        <w:rPr>
          <w:bCs/>
          <w:szCs w:val="28"/>
          <w:lang w:eastAsia="ru-RU" w:bidi="ar-SA"/>
        </w:rPr>
      </w:pPr>
    </w:p>
    <w:p w14:paraId="7F2968C9" w14:textId="77777777" w:rsidR="00DE532E" w:rsidRDefault="00DE532E">
      <w:pPr>
        <w:pStyle w:val="Standard"/>
        <w:jc w:val="center"/>
        <w:rPr>
          <w:bCs/>
          <w:szCs w:val="28"/>
          <w:lang w:eastAsia="ru-RU" w:bidi="ar-SA"/>
        </w:rPr>
      </w:pPr>
    </w:p>
    <w:p w14:paraId="72A5E007" w14:textId="77777777" w:rsidR="00DE532E" w:rsidRDefault="000167B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609053DE" w14:textId="77777777" w:rsidR="00DE532E" w:rsidRDefault="000167B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 w14:paraId="1BEE5812" w14:textId="77777777" w:rsidR="00DE532E" w:rsidRDefault="000167B7">
      <w:pPr>
        <w:pStyle w:val="2"/>
      </w:pPr>
      <w:r>
        <w:lastRenderedPageBreak/>
        <w:t>Цель работы</w:t>
      </w:r>
    </w:p>
    <w:p w14:paraId="21B57E03" w14:textId="6FB24774" w:rsidR="00DE532E" w:rsidRDefault="000167B7">
      <w:pPr>
        <w:pStyle w:val="Textbody"/>
      </w:pPr>
      <w:r>
        <w:t xml:space="preserve">Изучить методы работы с классами. </w:t>
      </w:r>
      <w:r w:rsidR="008A3C17">
        <w:t>П</w:t>
      </w:r>
      <w:r>
        <w:t>рограмму в стиле ООП</w:t>
      </w:r>
      <w:proofErr w:type="gramStart"/>
      <w:r>
        <w:t>. .</w:t>
      </w:r>
      <w:proofErr w:type="gramEnd"/>
    </w:p>
    <w:p w14:paraId="4AAFF9E7" w14:textId="77777777" w:rsidR="00DE532E" w:rsidRDefault="00DE532E">
      <w:pPr>
        <w:suppressAutoHyphens w:val="0"/>
        <w:jc w:val="left"/>
        <w:textAlignment w:val="auto"/>
        <w:rPr>
          <w:rFonts w:eastAsia="Times New Roman" w:cs="Times New Roman"/>
          <w:b/>
          <w:bCs/>
          <w:szCs w:val="28"/>
        </w:rPr>
      </w:pPr>
    </w:p>
    <w:p w14:paraId="5C12F154" w14:textId="77777777" w:rsidR="00DE532E" w:rsidRDefault="000167B7">
      <w:pPr>
        <w:pStyle w:val="2"/>
      </w:pPr>
      <w:r>
        <w:t>Задание</w:t>
      </w:r>
    </w:p>
    <w:p w14:paraId="39AA6F78" w14:textId="77777777" w:rsidR="008707D1" w:rsidRPr="008707D1" w:rsidRDefault="000167B7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gramStart"/>
      <w:r w:rsidR="008707D1" w:rsidRPr="008707D1">
        <w:rPr>
          <w:rFonts w:eastAsia="Times New Roman" w:cs="Times New Roman"/>
          <w:szCs w:val="28"/>
        </w:rPr>
        <w:t>а)  Реализовать</w:t>
      </w:r>
      <w:proofErr w:type="gramEnd"/>
      <w:r w:rsidR="008707D1" w:rsidRPr="008707D1">
        <w:rPr>
          <w:rFonts w:eastAsia="Times New Roman" w:cs="Times New Roman"/>
          <w:szCs w:val="28"/>
        </w:rPr>
        <w:t xml:space="preserve"> набор классов “сообщений” с общим интерфейсом, который будут срабатывать в определенные моменты и хранить информацию о событии(не путать с классом игрового события из лаб. 3), но не должны хранить сообщение в виде строки. Должны быть реализованы класс для следующих событий:</w:t>
      </w:r>
    </w:p>
    <w:p w14:paraId="5A8324E9" w14:textId="77777777" w:rsidR="008707D1" w:rsidRPr="008707D1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  <w:r w:rsidRPr="008707D1">
        <w:rPr>
          <w:rFonts w:eastAsia="Times New Roman" w:cs="Times New Roman"/>
          <w:szCs w:val="28"/>
        </w:rPr>
        <w:t>Игрок выиграл. Хранится информация о характеристиках игрока</w:t>
      </w:r>
    </w:p>
    <w:p w14:paraId="742BE212" w14:textId="77777777" w:rsidR="008707D1" w:rsidRPr="008707D1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  <w:r w:rsidRPr="008707D1">
        <w:rPr>
          <w:rFonts w:eastAsia="Times New Roman" w:cs="Times New Roman"/>
          <w:szCs w:val="28"/>
        </w:rPr>
        <w:t xml:space="preserve">Игрок проиграл. Хранится информация о координатах </w:t>
      </w:r>
      <w:proofErr w:type="gramStart"/>
      <w:r w:rsidRPr="008707D1">
        <w:rPr>
          <w:rFonts w:eastAsia="Times New Roman" w:cs="Times New Roman"/>
          <w:szCs w:val="28"/>
        </w:rPr>
        <w:t>клетки</w:t>
      </w:r>
      <w:proofErr w:type="gramEnd"/>
      <w:r w:rsidRPr="008707D1">
        <w:rPr>
          <w:rFonts w:eastAsia="Times New Roman" w:cs="Times New Roman"/>
          <w:szCs w:val="28"/>
        </w:rPr>
        <w:t xml:space="preserve"> на которой событие произошло</w:t>
      </w:r>
    </w:p>
    <w:p w14:paraId="528CCE2A" w14:textId="77777777" w:rsidR="008707D1" w:rsidRPr="008707D1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  <w:r w:rsidRPr="008707D1">
        <w:rPr>
          <w:rFonts w:eastAsia="Times New Roman" w:cs="Times New Roman"/>
          <w:szCs w:val="28"/>
        </w:rPr>
        <w:t>Была запущена новая игра. Хранится информация о размерах поля и стартовой позиции игрока.</w:t>
      </w:r>
    </w:p>
    <w:p w14:paraId="7ECE0462" w14:textId="77777777" w:rsidR="008707D1" w:rsidRPr="008707D1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  <w:r w:rsidRPr="008707D1">
        <w:rPr>
          <w:rFonts w:eastAsia="Times New Roman" w:cs="Times New Roman"/>
          <w:szCs w:val="28"/>
        </w:rPr>
        <w:t>Была введена клавиша и сработала команда. Информация о введенном символе и какая команда сработала.</w:t>
      </w:r>
    </w:p>
    <w:p w14:paraId="408B2FB8" w14:textId="77777777" w:rsidR="008707D1" w:rsidRPr="008707D1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  <w:r w:rsidRPr="008707D1">
        <w:rPr>
          <w:rFonts w:eastAsia="Times New Roman" w:cs="Times New Roman"/>
          <w:szCs w:val="28"/>
        </w:rPr>
        <w:t>Была введена клавиша, но никакая команда не сработала. Информация о введенном символе.</w:t>
      </w:r>
    </w:p>
    <w:p w14:paraId="36B27319" w14:textId="77777777" w:rsidR="008707D1" w:rsidRPr="008707D1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</w:p>
    <w:p w14:paraId="76F643F8" w14:textId="77777777" w:rsidR="008707D1" w:rsidRPr="008707D1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  <w:r w:rsidRPr="008707D1">
        <w:rPr>
          <w:rFonts w:eastAsia="Times New Roman" w:cs="Times New Roman"/>
          <w:szCs w:val="28"/>
        </w:rPr>
        <w:t>б) Для сообщений перегрузить оператор вывода в поток. Таким образом можно выводить сообщение в различные потоки (</w:t>
      </w:r>
      <w:proofErr w:type="spellStart"/>
      <w:r w:rsidRPr="008707D1">
        <w:rPr>
          <w:rFonts w:eastAsia="Times New Roman" w:cs="Times New Roman"/>
          <w:szCs w:val="28"/>
        </w:rPr>
        <w:t>cout</w:t>
      </w:r>
      <w:proofErr w:type="spellEnd"/>
      <w:r w:rsidRPr="008707D1">
        <w:rPr>
          <w:rFonts w:eastAsia="Times New Roman" w:cs="Times New Roman"/>
          <w:szCs w:val="28"/>
        </w:rPr>
        <w:t>, файл). При выводе в поток сообщения, должна формироваться строка и подставляться хранимая информация.</w:t>
      </w:r>
    </w:p>
    <w:p w14:paraId="609A82A5" w14:textId="77777777" w:rsidR="008707D1" w:rsidRPr="008707D1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</w:p>
    <w:p w14:paraId="2292D008" w14:textId="77777777" w:rsidR="008707D1" w:rsidRPr="008707D1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  <w:r w:rsidRPr="008707D1">
        <w:rPr>
          <w:rFonts w:eastAsia="Times New Roman" w:cs="Times New Roman"/>
          <w:szCs w:val="28"/>
        </w:rPr>
        <w:t>в) Разработать систему классов, которые отслеживают сообщения и выводят их в файл и/или консоль. Куда выводить запрашивается у пользователя при запуске программы: никуда, в файл, в консоль, в файл и консоль. Классы, в которых происходит отслеживаемое событие, должны только отправлять сообщение, но не знать куда, то есть только создают сообщение, инициализируя его информацию, и отправляют.</w:t>
      </w:r>
    </w:p>
    <w:p w14:paraId="75437F72" w14:textId="77777777" w:rsidR="008707D1" w:rsidRPr="008707D1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</w:p>
    <w:p w14:paraId="397D2FA0" w14:textId="77777777" w:rsidR="008707D1" w:rsidRPr="008707D1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  <w:r w:rsidRPr="008707D1">
        <w:rPr>
          <w:rFonts w:eastAsia="Times New Roman" w:cs="Times New Roman"/>
          <w:szCs w:val="28"/>
        </w:rPr>
        <w:t>Примечания:</w:t>
      </w:r>
    </w:p>
    <w:p w14:paraId="1298E6AB" w14:textId="77777777" w:rsidR="008707D1" w:rsidRPr="008707D1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  <w:r w:rsidRPr="008707D1">
        <w:rPr>
          <w:rFonts w:eastAsia="Times New Roman" w:cs="Times New Roman"/>
          <w:szCs w:val="28"/>
        </w:rPr>
        <w:t xml:space="preserve">Система отслеживания должна </w:t>
      </w:r>
      <w:proofErr w:type="spellStart"/>
      <w:r w:rsidRPr="008707D1">
        <w:rPr>
          <w:rFonts w:eastAsia="Times New Roman" w:cs="Times New Roman"/>
          <w:szCs w:val="28"/>
        </w:rPr>
        <w:t>масшт</w:t>
      </w:r>
      <w:proofErr w:type="spellEnd"/>
      <w:r w:rsidRPr="008707D1">
        <w:rPr>
          <w:rFonts w:eastAsia="Times New Roman" w:cs="Times New Roman"/>
          <w:szCs w:val="28"/>
        </w:rPr>
        <w:t xml:space="preserve"> </w:t>
      </w:r>
      <w:proofErr w:type="spellStart"/>
      <w:r w:rsidRPr="008707D1">
        <w:rPr>
          <w:rFonts w:eastAsia="Times New Roman" w:cs="Times New Roman"/>
          <w:szCs w:val="28"/>
        </w:rPr>
        <w:t>абируема</w:t>
      </w:r>
      <w:proofErr w:type="spellEnd"/>
      <w:r w:rsidRPr="008707D1">
        <w:rPr>
          <w:rFonts w:eastAsia="Times New Roman" w:cs="Times New Roman"/>
          <w:szCs w:val="28"/>
        </w:rPr>
        <w:t xml:space="preserve"> для новых потоков вывода без изменения кода. Для этого вывод в файл и терминал можно обернуть в отдельные классы с общим интерфейсом.</w:t>
      </w:r>
    </w:p>
    <w:p w14:paraId="0ED5E3EC" w14:textId="77777777" w:rsidR="008707D1" w:rsidRPr="008707D1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  <w:r w:rsidRPr="008707D1">
        <w:rPr>
          <w:rFonts w:eastAsia="Times New Roman" w:cs="Times New Roman"/>
          <w:szCs w:val="28"/>
        </w:rPr>
        <w:t>Для записи в файл придерживайтесь идиомы RAII</w:t>
      </w:r>
    </w:p>
    <w:p w14:paraId="1449ABC8" w14:textId="3E95983F" w:rsidR="00DE532E" w:rsidRDefault="008707D1" w:rsidP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  <w:r w:rsidRPr="008707D1">
        <w:rPr>
          <w:rFonts w:eastAsia="Times New Roman" w:cs="Times New Roman"/>
          <w:szCs w:val="28"/>
        </w:rPr>
        <w:t xml:space="preserve">Отслеживаемые сущности не должны знать о том, кто и как их </w:t>
      </w:r>
      <w:proofErr w:type="spellStart"/>
      <w:r w:rsidRPr="008707D1">
        <w:rPr>
          <w:rFonts w:eastAsia="Times New Roman" w:cs="Times New Roman"/>
          <w:szCs w:val="28"/>
        </w:rPr>
        <w:t>логирует</w:t>
      </w:r>
      <w:proofErr w:type="spellEnd"/>
      <w:r w:rsidRPr="008707D1">
        <w:rPr>
          <w:rFonts w:eastAsia="Times New Roman" w:cs="Times New Roman"/>
          <w:szCs w:val="28"/>
        </w:rPr>
        <w:t>.</w:t>
      </w:r>
    </w:p>
    <w:p w14:paraId="3BF2E1E0" w14:textId="77777777" w:rsidR="008707D1" w:rsidRDefault="008707D1">
      <w:pPr>
        <w:suppressAutoHyphens w:val="0"/>
        <w:spacing w:line="360" w:lineRule="auto"/>
        <w:ind w:left="708"/>
        <w:jc w:val="left"/>
        <w:textAlignment w:val="auto"/>
        <w:rPr>
          <w:rFonts w:eastAsia="Times New Roman" w:cs="Times New Roman"/>
          <w:szCs w:val="28"/>
        </w:rPr>
      </w:pPr>
    </w:p>
    <w:p w14:paraId="233AF0B0" w14:textId="77777777" w:rsidR="00DE532E" w:rsidRDefault="000167B7">
      <w:pPr>
        <w:pStyle w:val="2"/>
      </w:pPr>
      <w:r>
        <w:t>Выполнение работы</w:t>
      </w:r>
    </w:p>
    <w:p w14:paraId="48B8DC64" w14:textId="4596ECD7" w:rsidR="006837C8" w:rsidRPr="006837C8" w:rsidRDefault="006837C8" w:rsidP="006837C8">
      <w:pPr>
        <w:pStyle w:val="Textbody"/>
        <w:rPr>
          <w:b/>
          <w:bCs/>
        </w:rPr>
      </w:pPr>
      <w:r w:rsidRPr="006837C8">
        <w:rPr>
          <w:b/>
          <w:bCs/>
        </w:rPr>
        <w:t>Message класс:</w:t>
      </w:r>
    </w:p>
    <w:p w14:paraId="76EBB74D" w14:textId="77777777" w:rsidR="006837C8" w:rsidRDefault="006837C8" w:rsidP="006837C8">
      <w:pPr>
        <w:pStyle w:val="Textbody"/>
      </w:pPr>
      <w:r>
        <w:t>Это абстрактный базовый класс, определяющий интерфейс для сообщений.</w:t>
      </w:r>
    </w:p>
    <w:p w14:paraId="4BE3F00B" w14:textId="77777777" w:rsidR="006837C8" w:rsidRDefault="006837C8" w:rsidP="006837C8">
      <w:pPr>
        <w:pStyle w:val="Textbody"/>
      </w:pPr>
      <w:r>
        <w:t xml:space="preserve">Он содержит виртуальный деструктор и чисто виртуальную функцию </w:t>
      </w:r>
      <w:proofErr w:type="spellStart"/>
      <w:r>
        <w:t>print</w:t>
      </w:r>
      <w:proofErr w:type="spellEnd"/>
      <w:r>
        <w:t>, которая должна быть реализована в производных классах.</w:t>
      </w:r>
    </w:p>
    <w:p w14:paraId="027CC592" w14:textId="77777777" w:rsidR="006837C8" w:rsidRDefault="006837C8" w:rsidP="006837C8">
      <w:pPr>
        <w:pStyle w:val="Textbody"/>
      </w:pPr>
      <w:r>
        <w:t xml:space="preserve">Определен </w:t>
      </w:r>
      <w:proofErr w:type="spellStart"/>
      <w:r>
        <w:t>friend</w:t>
      </w:r>
      <w:proofErr w:type="spellEnd"/>
      <w:r>
        <w:t xml:space="preserve"> оператор перегрузки &lt;&lt;, который позволяет выводить сообщения в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stream</w:t>
      </w:r>
      <w:proofErr w:type="spellEnd"/>
      <w:r>
        <w:t>.</w:t>
      </w:r>
    </w:p>
    <w:p w14:paraId="07B410EA" w14:textId="77777777" w:rsidR="006837C8" w:rsidRPr="006837C8" w:rsidRDefault="006837C8" w:rsidP="006837C8">
      <w:pPr>
        <w:pStyle w:val="Textbody"/>
        <w:rPr>
          <w:b/>
          <w:bCs/>
        </w:rPr>
      </w:pPr>
      <w:proofErr w:type="spellStart"/>
      <w:r w:rsidRPr="006837C8">
        <w:rPr>
          <w:b/>
          <w:bCs/>
        </w:rPr>
        <w:t>MessageHandler</w:t>
      </w:r>
      <w:proofErr w:type="spellEnd"/>
      <w:r w:rsidRPr="006837C8">
        <w:rPr>
          <w:b/>
          <w:bCs/>
        </w:rPr>
        <w:t xml:space="preserve"> класс:</w:t>
      </w:r>
    </w:p>
    <w:p w14:paraId="21F98E32" w14:textId="77777777" w:rsidR="006837C8" w:rsidRDefault="006837C8" w:rsidP="006837C8">
      <w:pPr>
        <w:pStyle w:val="Textbody"/>
      </w:pPr>
      <w:r>
        <w:t>Этот класс отслеживает и отправляет сообщения.</w:t>
      </w:r>
    </w:p>
    <w:p w14:paraId="7DD0CC92" w14:textId="77777777" w:rsidR="006837C8" w:rsidRDefault="006837C8" w:rsidP="006837C8">
      <w:pPr>
        <w:pStyle w:val="Textbody"/>
      </w:pPr>
      <w:r>
        <w:t xml:space="preserve">Он хранит указатели на объекты Message в векторе </w:t>
      </w:r>
      <w:proofErr w:type="spellStart"/>
      <w:r>
        <w:t>m_messages</w:t>
      </w:r>
      <w:proofErr w:type="spellEnd"/>
      <w:r>
        <w:t>.</w:t>
      </w:r>
    </w:p>
    <w:p w14:paraId="4E450BBD" w14:textId="77777777" w:rsidR="006837C8" w:rsidRDefault="006837C8" w:rsidP="006837C8">
      <w:pPr>
        <w:pStyle w:val="Textbody"/>
      </w:pPr>
      <w:r>
        <w:t xml:space="preserve">Метод </w:t>
      </w:r>
      <w:proofErr w:type="spellStart"/>
      <w:r>
        <w:t>trackMessage</w:t>
      </w:r>
      <w:proofErr w:type="spellEnd"/>
      <w:r>
        <w:t xml:space="preserve"> добавляет сообщение в вектор для последующей отправки.</w:t>
      </w:r>
    </w:p>
    <w:p w14:paraId="49E03C48" w14:textId="77777777" w:rsidR="006837C8" w:rsidRDefault="006837C8" w:rsidP="006837C8">
      <w:pPr>
        <w:pStyle w:val="Textbody"/>
      </w:pPr>
      <w:proofErr w:type="spellStart"/>
      <w:r>
        <w:t>sendMessages</w:t>
      </w:r>
      <w:proofErr w:type="spellEnd"/>
      <w:r>
        <w:t xml:space="preserve"> метод отправляет сообщения из вектора, выводя их в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stream</w:t>
      </w:r>
      <w:proofErr w:type="spellEnd"/>
      <w:r>
        <w:t>, после чего освобождает память, выделяемую для сообщений.</w:t>
      </w:r>
    </w:p>
    <w:p w14:paraId="3A758234" w14:textId="77777777" w:rsidR="006837C8" w:rsidRPr="006837C8" w:rsidRDefault="006837C8" w:rsidP="006837C8">
      <w:pPr>
        <w:pStyle w:val="Textbody"/>
        <w:rPr>
          <w:b/>
          <w:bCs/>
        </w:rPr>
      </w:pPr>
      <w:proofErr w:type="spellStart"/>
      <w:r w:rsidRPr="006837C8">
        <w:rPr>
          <w:b/>
          <w:bCs/>
        </w:rPr>
        <w:t>PlayerWon</w:t>
      </w:r>
      <w:proofErr w:type="spellEnd"/>
      <w:r w:rsidRPr="006837C8">
        <w:rPr>
          <w:b/>
          <w:bCs/>
        </w:rPr>
        <w:t xml:space="preserve"> класс:</w:t>
      </w:r>
    </w:p>
    <w:p w14:paraId="4910DBE2" w14:textId="77777777" w:rsidR="006837C8" w:rsidRDefault="006837C8" w:rsidP="006837C8">
      <w:pPr>
        <w:pStyle w:val="Textbody"/>
      </w:pPr>
      <w:r>
        <w:t>Этот класс является производным от Message и представляет сообщение о победе игрока.</w:t>
      </w:r>
    </w:p>
    <w:p w14:paraId="26D04286" w14:textId="77777777" w:rsidR="006837C8" w:rsidRDefault="006837C8" w:rsidP="006837C8">
      <w:pPr>
        <w:pStyle w:val="Textbody"/>
      </w:pPr>
      <w:r>
        <w:t>Он содержит информацию о здоровье и счете игрока.</w:t>
      </w:r>
    </w:p>
    <w:p w14:paraId="1E94C4DB" w14:textId="77777777" w:rsidR="006837C8" w:rsidRDefault="006837C8" w:rsidP="006837C8">
      <w:pPr>
        <w:pStyle w:val="Textbody"/>
      </w:pPr>
      <w:r>
        <w:t xml:space="preserve">Метод </w:t>
      </w:r>
      <w:proofErr w:type="spellStart"/>
      <w:r>
        <w:t>print</w:t>
      </w:r>
      <w:proofErr w:type="spellEnd"/>
      <w:r>
        <w:t xml:space="preserve"> выводит сообщение о победе игрока в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stream</w:t>
      </w:r>
      <w:proofErr w:type="spellEnd"/>
      <w:r>
        <w:t>.</w:t>
      </w:r>
    </w:p>
    <w:p w14:paraId="4C50C58C" w14:textId="77777777" w:rsidR="006837C8" w:rsidRPr="006837C8" w:rsidRDefault="006837C8" w:rsidP="006837C8">
      <w:pPr>
        <w:pStyle w:val="Textbody"/>
        <w:rPr>
          <w:b/>
          <w:bCs/>
        </w:rPr>
      </w:pPr>
      <w:proofErr w:type="spellStart"/>
      <w:r w:rsidRPr="006837C8">
        <w:rPr>
          <w:b/>
          <w:bCs/>
        </w:rPr>
        <w:t>PlayerLost</w:t>
      </w:r>
      <w:proofErr w:type="spellEnd"/>
      <w:r w:rsidRPr="006837C8">
        <w:rPr>
          <w:b/>
          <w:bCs/>
        </w:rPr>
        <w:t xml:space="preserve"> класс:</w:t>
      </w:r>
    </w:p>
    <w:p w14:paraId="51B76A58" w14:textId="77777777" w:rsidR="006837C8" w:rsidRDefault="006837C8" w:rsidP="006837C8">
      <w:pPr>
        <w:pStyle w:val="Textbody"/>
      </w:pPr>
      <w:r>
        <w:lastRenderedPageBreak/>
        <w:t>Этот класс также наследуется от Message и представляет сообщение о поражении игрока.</w:t>
      </w:r>
    </w:p>
    <w:p w14:paraId="04778DAF" w14:textId="77777777" w:rsidR="006837C8" w:rsidRDefault="006837C8" w:rsidP="006837C8">
      <w:pPr>
        <w:pStyle w:val="Textbody"/>
      </w:pPr>
      <w:r>
        <w:t>Содержит информацию о позиции, на которой игрок проиграл.</w:t>
      </w:r>
    </w:p>
    <w:p w14:paraId="798332A2" w14:textId="77777777" w:rsidR="006837C8" w:rsidRDefault="006837C8" w:rsidP="006837C8">
      <w:pPr>
        <w:pStyle w:val="Textbody"/>
      </w:pPr>
      <w:r>
        <w:t xml:space="preserve">Метод </w:t>
      </w:r>
      <w:proofErr w:type="spellStart"/>
      <w:r>
        <w:t>print</w:t>
      </w:r>
      <w:proofErr w:type="spellEnd"/>
      <w:r>
        <w:t xml:space="preserve"> выводит сообщение о поражении игрока в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stream</w:t>
      </w:r>
      <w:proofErr w:type="spellEnd"/>
      <w:r>
        <w:t>.</w:t>
      </w:r>
    </w:p>
    <w:p w14:paraId="393A7CAB" w14:textId="77777777" w:rsidR="006837C8" w:rsidRPr="006837C8" w:rsidRDefault="006837C8" w:rsidP="006837C8">
      <w:pPr>
        <w:pStyle w:val="Textbody"/>
        <w:rPr>
          <w:b/>
          <w:bCs/>
        </w:rPr>
      </w:pPr>
      <w:proofErr w:type="spellStart"/>
      <w:r w:rsidRPr="006837C8">
        <w:rPr>
          <w:b/>
          <w:bCs/>
        </w:rPr>
        <w:t>ValidCommandPressed</w:t>
      </w:r>
      <w:proofErr w:type="spellEnd"/>
      <w:r w:rsidRPr="006837C8">
        <w:rPr>
          <w:b/>
          <w:bCs/>
        </w:rPr>
        <w:t xml:space="preserve"> класс:</w:t>
      </w:r>
    </w:p>
    <w:p w14:paraId="13CD83DD" w14:textId="77777777" w:rsidR="006837C8" w:rsidRDefault="006837C8" w:rsidP="006837C8">
      <w:pPr>
        <w:pStyle w:val="Textbody"/>
      </w:pPr>
      <w:r>
        <w:t>Еще один производный класс от Message, представляющий сообщение о нажатии корректной команды.</w:t>
      </w:r>
    </w:p>
    <w:p w14:paraId="4E4883A9" w14:textId="77777777" w:rsidR="006837C8" w:rsidRDefault="006837C8" w:rsidP="006837C8">
      <w:pPr>
        <w:pStyle w:val="Textbody"/>
      </w:pPr>
      <w:r>
        <w:t>Содержит информацию о нажатой клавише и направлении команды.</w:t>
      </w:r>
    </w:p>
    <w:p w14:paraId="4EEFC415" w14:textId="77777777" w:rsidR="006837C8" w:rsidRDefault="006837C8" w:rsidP="006837C8">
      <w:pPr>
        <w:pStyle w:val="Textbody"/>
      </w:pPr>
      <w:r>
        <w:t xml:space="preserve">Метод </w:t>
      </w:r>
      <w:proofErr w:type="spellStart"/>
      <w:r>
        <w:t>print</w:t>
      </w:r>
      <w:proofErr w:type="spellEnd"/>
      <w:r>
        <w:t xml:space="preserve"> выводит сообщение о нажатии корректной команды в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stream</w:t>
      </w:r>
      <w:proofErr w:type="spellEnd"/>
      <w:r>
        <w:t>.</w:t>
      </w:r>
    </w:p>
    <w:p w14:paraId="5F4243BA" w14:textId="77777777" w:rsidR="006837C8" w:rsidRPr="006837C8" w:rsidRDefault="006837C8" w:rsidP="006837C8">
      <w:pPr>
        <w:pStyle w:val="Textbody"/>
        <w:rPr>
          <w:b/>
          <w:bCs/>
        </w:rPr>
      </w:pPr>
      <w:proofErr w:type="spellStart"/>
      <w:r w:rsidRPr="006837C8">
        <w:rPr>
          <w:b/>
          <w:bCs/>
        </w:rPr>
        <w:t>InvalidCommandPressed</w:t>
      </w:r>
      <w:proofErr w:type="spellEnd"/>
      <w:r w:rsidRPr="006837C8">
        <w:rPr>
          <w:b/>
          <w:bCs/>
        </w:rPr>
        <w:t xml:space="preserve"> класс:</w:t>
      </w:r>
    </w:p>
    <w:p w14:paraId="0C2D1835" w14:textId="77777777" w:rsidR="006837C8" w:rsidRDefault="006837C8" w:rsidP="006837C8">
      <w:pPr>
        <w:pStyle w:val="Textbody"/>
      </w:pPr>
      <w:r>
        <w:t>Этот класс также наследуется от Message и представляет сообщение о нажатии некорректной команды.</w:t>
      </w:r>
    </w:p>
    <w:p w14:paraId="3906505E" w14:textId="77777777" w:rsidR="006837C8" w:rsidRDefault="006837C8" w:rsidP="006837C8">
      <w:pPr>
        <w:pStyle w:val="Textbody"/>
      </w:pPr>
      <w:r>
        <w:t>Содержит информацию о нажатой некорректной клавише.</w:t>
      </w:r>
    </w:p>
    <w:p w14:paraId="4245F8F2" w14:textId="77777777" w:rsidR="006837C8" w:rsidRDefault="006837C8" w:rsidP="006837C8">
      <w:pPr>
        <w:pStyle w:val="Textbody"/>
      </w:pPr>
      <w:r>
        <w:t xml:space="preserve">Метод </w:t>
      </w:r>
      <w:proofErr w:type="spellStart"/>
      <w:r>
        <w:t>print</w:t>
      </w:r>
      <w:proofErr w:type="spellEnd"/>
      <w:r>
        <w:t xml:space="preserve"> выводит сообщение о нажатии некорректной команды в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stream</w:t>
      </w:r>
      <w:proofErr w:type="spellEnd"/>
      <w:r>
        <w:t>.</w:t>
      </w:r>
    </w:p>
    <w:p w14:paraId="116C2ABE" w14:textId="77777777" w:rsidR="006837C8" w:rsidRPr="006837C8" w:rsidRDefault="006837C8" w:rsidP="006837C8">
      <w:pPr>
        <w:pStyle w:val="Textbody"/>
        <w:rPr>
          <w:b/>
          <w:bCs/>
        </w:rPr>
      </w:pPr>
      <w:proofErr w:type="spellStart"/>
      <w:r w:rsidRPr="006837C8">
        <w:rPr>
          <w:b/>
          <w:bCs/>
        </w:rPr>
        <w:t>GameStarted</w:t>
      </w:r>
      <w:proofErr w:type="spellEnd"/>
      <w:r w:rsidRPr="006837C8">
        <w:rPr>
          <w:b/>
          <w:bCs/>
        </w:rPr>
        <w:t xml:space="preserve"> класс:</w:t>
      </w:r>
    </w:p>
    <w:p w14:paraId="7DB071CB" w14:textId="0512BF89" w:rsidR="006837C8" w:rsidRDefault="006837C8" w:rsidP="006837C8">
      <w:pPr>
        <w:pStyle w:val="Textbody"/>
      </w:pPr>
      <w:r>
        <w:t xml:space="preserve">Класс </w:t>
      </w:r>
      <w:proofErr w:type="spellStart"/>
      <w:r>
        <w:rPr>
          <w:lang w:val="en-US"/>
        </w:rPr>
        <w:t>GameStarred</w:t>
      </w:r>
      <w:proofErr w:type="spellEnd"/>
      <w:r w:rsidRPr="006837C8">
        <w:t xml:space="preserve"> </w:t>
      </w:r>
      <w:r>
        <w:t xml:space="preserve">– это </w:t>
      </w:r>
      <w:r>
        <w:t>производный класс от Message, представляющий сообщение о начале игры.</w:t>
      </w:r>
    </w:p>
    <w:p w14:paraId="750A707B" w14:textId="77777777" w:rsidR="006837C8" w:rsidRDefault="006837C8" w:rsidP="006837C8">
      <w:pPr>
        <w:pStyle w:val="Textbody"/>
      </w:pPr>
      <w:r>
        <w:t>Содержит информацию о размере поля и начальной позиции игрока.</w:t>
      </w:r>
    </w:p>
    <w:p w14:paraId="2AB085D2" w14:textId="2C8A02B7" w:rsidR="00DE532E" w:rsidRDefault="006837C8" w:rsidP="006837C8">
      <w:pPr>
        <w:pStyle w:val="Textbody"/>
        <w:ind w:firstLine="0"/>
      </w:pPr>
      <w:r>
        <w:t xml:space="preserve">Метод </w:t>
      </w:r>
      <w:proofErr w:type="spellStart"/>
      <w:r>
        <w:t>print</w:t>
      </w:r>
      <w:proofErr w:type="spellEnd"/>
      <w:r>
        <w:t xml:space="preserve"> выводит сообщение о начале игры в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stream</w:t>
      </w:r>
      <w:proofErr w:type="spellEnd"/>
    </w:p>
    <w:p w14:paraId="3B5A6964" w14:textId="2AA709E5" w:rsidR="006837C8" w:rsidRPr="006837C8" w:rsidRDefault="006837C8" w:rsidP="006837C8">
      <w:pPr>
        <w:pStyle w:val="Textbody"/>
        <w:ind w:firstLine="708"/>
        <w:rPr>
          <w:b/>
          <w:bCs/>
        </w:rPr>
      </w:pPr>
      <w:proofErr w:type="spellStart"/>
      <w:r w:rsidRPr="006837C8">
        <w:rPr>
          <w:b/>
          <w:bCs/>
        </w:rPr>
        <w:t>void</w:t>
      </w:r>
      <w:proofErr w:type="spellEnd"/>
      <w:r w:rsidRPr="006837C8">
        <w:rPr>
          <w:b/>
          <w:bCs/>
        </w:rPr>
        <w:t xml:space="preserve"> </w:t>
      </w:r>
      <w:proofErr w:type="spellStart"/>
      <w:proofErr w:type="gramStart"/>
      <w:r w:rsidRPr="006837C8">
        <w:rPr>
          <w:b/>
          <w:bCs/>
        </w:rPr>
        <w:t>GameManager</w:t>
      </w:r>
      <w:proofErr w:type="spellEnd"/>
      <w:r w:rsidRPr="006837C8">
        <w:rPr>
          <w:b/>
          <w:bCs/>
        </w:rPr>
        <w:t>::</w:t>
      </w:r>
      <w:proofErr w:type="spellStart"/>
      <w:proofErr w:type="gramEnd"/>
      <w:r w:rsidRPr="006837C8">
        <w:rPr>
          <w:b/>
          <w:bCs/>
        </w:rPr>
        <w:t>run</w:t>
      </w:r>
      <w:proofErr w:type="spellEnd"/>
      <w:r w:rsidRPr="006837C8">
        <w:rPr>
          <w:b/>
          <w:bCs/>
        </w:rPr>
        <w:t>()</w:t>
      </w:r>
      <w:r w:rsidRPr="006837C8">
        <w:rPr>
          <w:b/>
          <w:bCs/>
        </w:rPr>
        <w:t>:</w:t>
      </w:r>
    </w:p>
    <w:p w14:paraId="316935A1" w14:textId="77777777" w:rsidR="006837C8" w:rsidRPr="006837C8" w:rsidRDefault="006837C8" w:rsidP="006837C8">
      <w:pPr>
        <w:pStyle w:val="Textbody"/>
        <w:ind w:firstLine="708"/>
      </w:pPr>
      <w:r w:rsidRPr="006837C8">
        <w:t xml:space="preserve">Запрашивает у пользователя режим ведения журнала (File, </w:t>
      </w:r>
      <w:proofErr w:type="spellStart"/>
      <w:r w:rsidRPr="006837C8">
        <w:t>Console</w:t>
      </w:r>
      <w:proofErr w:type="spellEnd"/>
      <w:r w:rsidRPr="006837C8">
        <w:t xml:space="preserve">, </w:t>
      </w:r>
      <w:proofErr w:type="spellStart"/>
      <w:r w:rsidRPr="006837C8">
        <w:t>Both</w:t>
      </w:r>
      <w:proofErr w:type="spellEnd"/>
      <w:r w:rsidRPr="006837C8">
        <w:t xml:space="preserve">, </w:t>
      </w:r>
      <w:proofErr w:type="spellStart"/>
      <w:r w:rsidRPr="006837C8">
        <w:t>Nowhere</w:t>
      </w:r>
      <w:proofErr w:type="spellEnd"/>
      <w:r w:rsidRPr="006837C8">
        <w:t xml:space="preserve">) и создает соответствующие </w:t>
      </w:r>
      <w:proofErr w:type="spellStart"/>
      <w:r w:rsidRPr="006837C8">
        <w:t>MessageHandler</w:t>
      </w:r>
      <w:proofErr w:type="spellEnd"/>
      <w:r w:rsidRPr="006837C8">
        <w:t>.</w:t>
      </w:r>
    </w:p>
    <w:p w14:paraId="2C3B4020" w14:textId="77777777" w:rsidR="006837C8" w:rsidRPr="006837C8" w:rsidRDefault="006837C8" w:rsidP="006837C8">
      <w:pPr>
        <w:pStyle w:val="Textbody"/>
        <w:ind w:firstLine="708"/>
      </w:pPr>
      <w:r w:rsidRPr="006837C8">
        <w:t>Создает игровые объекты (игрока, поле, контроллер, вид, наблюдателя и т.д.).</w:t>
      </w:r>
    </w:p>
    <w:p w14:paraId="7817CEE8" w14:textId="77777777" w:rsidR="006837C8" w:rsidRPr="006837C8" w:rsidRDefault="006837C8" w:rsidP="006837C8">
      <w:pPr>
        <w:pStyle w:val="Textbody"/>
        <w:ind w:firstLine="708"/>
      </w:pPr>
      <w:r w:rsidRPr="006837C8">
        <w:t>Запрашивает у пользователя уровень (1 или 2) и создает поле соответствующего уровня.</w:t>
      </w:r>
    </w:p>
    <w:p w14:paraId="44699ED4" w14:textId="77777777" w:rsidR="006837C8" w:rsidRPr="006837C8" w:rsidRDefault="006837C8" w:rsidP="006837C8">
      <w:pPr>
        <w:pStyle w:val="Textbody"/>
        <w:ind w:firstLine="708"/>
      </w:pPr>
      <w:r w:rsidRPr="006837C8">
        <w:t>Создает сообщение о начале игры и отслеживает его.</w:t>
      </w:r>
    </w:p>
    <w:p w14:paraId="22FF114B" w14:textId="77777777" w:rsidR="006837C8" w:rsidRPr="006837C8" w:rsidRDefault="006837C8" w:rsidP="006837C8">
      <w:pPr>
        <w:pStyle w:val="Textbody"/>
        <w:ind w:firstLine="708"/>
      </w:pPr>
      <w:r w:rsidRPr="006837C8">
        <w:lastRenderedPageBreak/>
        <w:t>Игровой цикл, в котором игрок вводит команды для перемещения, обновляет игровое состояние и отслеживает изменения.</w:t>
      </w:r>
    </w:p>
    <w:p w14:paraId="064FD5C8" w14:textId="2E4741C4" w:rsidR="006837C8" w:rsidRDefault="006837C8" w:rsidP="006837C8">
      <w:pPr>
        <w:pStyle w:val="Textbody"/>
        <w:ind w:firstLine="708"/>
      </w:pPr>
      <w:r w:rsidRPr="006837C8">
        <w:t>Отправляет сообщения о поражении или победе игрока и запрашивает у пользователя желание сыграть снова.</w:t>
      </w:r>
    </w:p>
    <w:p w14:paraId="120282DC" w14:textId="18DB8ABC" w:rsidR="006837C8" w:rsidRPr="006837C8" w:rsidRDefault="006837C8" w:rsidP="006837C8">
      <w:pPr>
        <w:pStyle w:val="Textbody"/>
        <w:ind w:firstLine="708"/>
        <w:rPr>
          <w:b/>
          <w:bCs/>
          <w:lang w:val="en-US"/>
        </w:rPr>
      </w:pPr>
      <w:r w:rsidRPr="006837C8">
        <w:rPr>
          <w:b/>
          <w:bCs/>
          <w:lang w:val="en-US"/>
        </w:rPr>
        <w:t xml:space="preserve">void </w:t>
      </w:r>
      <w:proofErr w:type="spellStart"/>
      <w:proofErr w:type="gramStart"/>
      <w:r w:rsidRPr="006837C8">
        <w:rPr>
          <w:b/>
          <w:bCs/>
          <w:lang w:val="en-US"/>
        </w:rPr>
        <w:t>GameManager</w:t>
      </w:r>
      <w:proofErr w:type="spellEnd"/>
      <w:r w:rsidRPr="006837C8">
        <w:rPr>
          <w:b/>
          <w:bCs/>
          <w:lang w:val="en-US"/>
        </w:rPr>
        <w:t>::</w:t>
      </w:r>
      <w:proofErr w:type="spellStart"/>
      <w:proofErr w:type="gramEnd"/>
      <w:r w:rsidRPr="006837C8">
        <w:rPr>
          <w:b/>
          <w:bCs/>
          <w:lang w:val="en-US"/>
        </w:rPr>
        <w:t>trackMessage</w:t>
      </w:r>
      <w:proofErr w:type="spellEnd"/>
      <w:r w:rsidRPr="006837C8">
        <w:rPr>
          <w:b/>
          <w:bCs/>
          <w:lang w:val="en-US"/>
        </w:rPr>
        <w:t>(Message* msg)</w:t>
      </w:r>
      <w:r>
        <w:rPr>
          <w:b/>
          <w:bCs/>
          <w:lang w:val="en-US"/>
        </w:rPr>
        <w:t>:</w:t>
      </w:r>
    </w:p>
    <w:p w14:paraId="0562EC5F" w14:textId="77777777" w:rsidR="006837C8" w:rsidRDefault="006837C8" w:rsidP="006837C8">
      <w:pPr>
        <w:pStyle w:val="Textbody"/>
        <w:ind w:firstLine="708"/>
      </w:pPr>
      <w:r>
        <w:t>Метод для отслеживания сообщений.</w:t>
      </w:r>
    </w:p>
    <w:p w14:paraId="3F129FB3" w14:textId="77777777" w:rsidR="006837C8" w:rsidRDefault="006837C8" w:rsidP="006837C8">
      <w:pPr>
        <w:pStyle w:val="Textbody"/>
        <w:ind w:firstLine="708"/>
      </w:pPr>
      <w:r>
        <w:t xml:space="preserve">Добавляет сообщение </w:t>
      </w:r>
      <w:proofErr w:type="spellStart"/>
      <w:r>
        <w:t>msg</w:t>
      </w:r>
      <w:proofErr w:type="spellEnd"/>
      <w:r>
        <w:t xml:space="preserve"> в соответствующие </w:t>
      </w:r>
      <w:proofErr w:type="spellStart"/>
      <w:r>
        <w:t>MessageHandler</w:t>
      </w:r>
      <w:proofErr w:type="spellEnd"/>
      <w:r>
        <w:t xml:space="preserve"> (консоль или файл), если они доступны.</w:t>
      </w:r>
    </w:p>
    <w:p w14:paraId="48856FCB" w14:textId="39661D92" w:rsidR="006837C8" w:rsidRPr="006837C8" w:rsidRDefault="006837C8" w:rsidP="006837C8">
      <w:pPr>
        <w:pStyle w:val="Textbody"/>
        <w:ind w:firstLine="708"/>
        <w:rPr>
          <w:b/>
          <w:bCs/>
        </w:rPr>
      </w:pPr>
      <w:proofErr w:type="spellStart"/>
      <w:r w:rsidRPr="006837C8">
        <w:rPr>
          <w:b/>
          <w:bCs/>
        </w:rPr>
        <w:t>void</w:t>
      </w:r>
      <w:proofErr w:type="spellEnd"/>
      <w:r w:rsidRPr="006837C8">
        <w:rPr>
          <w:b/>
          <w:bCs/>
        </w:rPr>
        <w:t xml:space="preserve"> </w:t>
      </w:r>
      <w:proofErr w:type="spellStart"/>
      <w:proofErr w:type="gramStart"/>
      <w:r w:rsidRPr="006837C8">
        <w:rPr>
          <w:b/>
          <w:bCs/>
        </w:rPr>
        <w:t>GameManager</w:t>
      </w:r>
      <w:proofErr w:type="spellEnd"/>
      <w:r w:rsidRPr="006837C8">
        <w:rPr>
          <w:b/>
          <w:bCs/>
        </w:rPr>
        <w:t>::</w:t>
      </w:r>
      <w:proofErr w:type="spellStart"/>
      <w:proofErr w:type="gramEnd"/>
      <w:r w:rsidRPr="006837C8">
        <w:rPr>
          <w:b/>
          <w:bCs/>
        </w:rPr>
        <w:t>sendMessage</w:t>
      </w:r>
      <w:proofErr w:type="spellEnd"/>
      <w:r w:rsidRPr="006837C8">
        <w:rPr>
          <w:b/>
          <w:bCs/>
        </w:rPr>
        <w:t>()</w:t>
      </w:r>
      <w:r>
        <w:rPr>
          <w:b/>
          <w:bCs/>
          <w:lang w:val="en-US"/>
        </w:rPr>
        <w:t>:</w:t>
      </w:r>
    </w:p>
    <w:p w14:paraId="421E8973" w14:textId="77777777" w:rsidR="006837C8" w:rsidRDefault="006837C8" w:rsidP="006837C8">
      <w:pPr>
        <w:pStyle w:val="Textbody"/>
        <w:ind w:firstLine="708"/>
      </w:pPr>
      <w:r>
        <w:t>Метод для отправки отслеженных сообщений.</w:t>
      </w:r>
    </w:p>
    <w:p w14:paraId="0074DF0F" w14:textId="288BDE4A" w:rsidR="006837C8" w:rsidRDefault="006837C8" w:rsidP="006837C8">
      <w:pPr>
        <w:pStyle w:val="Textbody"/>
        <w:ind w:firstLine="708"/>
      </w:pPr>
      <w:r>
        <w:t xml:space="preserve">Отправляет накопленные сообщения из </w:t>
      </w:r>
      <w:proofErr w:type="spellStart"/>
      <w:r>
        <w:t>MessageHandler</w:t>
      </w:r>
      <w:proofErr w:type="spellEnd"/>
      <w:r>
        <w:t xml:space="preserve"> (консоль или файл), если они доступны, используя метод </w:t>
      </w:r>
      <w:proofErr w:type="spellStart"/>
      <w:proofErr w:type="gramStart"/>
      <w:r>
        <w:t>sendMessages</w:t>
      </w:r>
      <w:proofErr w:type="spellEnd"/>
      <w:r>
        <w:t>(</w:t>
      </w:r>
      <w:proofErr w:type="gramEnd"/>
      <w:r>
        <w:t>).</w:t>
      </w:r>
    </w:p>
    <w:p w14:paraId="7F27F8F0" w14:textId="04052CCB" w:rsidR="006837C8" w:rsidRPr="00EB332A" w:rsidRDefault="006837C8" w:rsidP="006837C8">
      <w:pPr>
        <w:pStyle w:val="Textbody"/>
        <w:ind w:firstLine="708"/>
        <w:rPr>
          <w:b/>
          <w:bCs/>
          <w:lang w:val="en-US"/>
        </w:rPr>
      </w:pPr>
      <w:r w:rsidRPr="00EB332A">
        <w:rPr>
          <w:b/>
          <w:bCs/>
        </w:rPr>
        <w:t xml:space="preserve">Класс </w:t>
      </w:r>
      <w:proofErr w:type="spellStart"/>
      <w:r w:rsidRPr="006837C8">
        <w:rPr>
          <w:b/>
          <w:bCs/>
        </w:rPr>
        <w:t>ConsoleCmdR</w:t>
      </w:r>
      <w:proofErr w:type="spellEnd"/>
      <w:r w:rsidR="00EB332A" w:rsidRPr="00EB332A">
        <w:rPr>
          <w:b/>
          <w:bCs/>
          <w:lang w:val="en-US"/>
        </w:rPr>
        <w:t>:</w:t>
      </w:r>
    </w:p>
    <w:p w14:paraId="058A849D" w14:textId="77777777" w:rsidR="006837C8" w:rsidRPr="006837C8" w:rsidRDefault="006837C8" w:rsidP="00EB332A">
      <w:pPr>
        <w:pStyle w:val="Textbody"/>
        <w:ind w:left="720" w:firstLine="0"/>
      </w:pPr>
      <w:r w:rsidRPr="006837C8">
        <w:t xml:space="preserve">Конструктор </w:t>
      </w:r>
      <w:proofErr w:type="spellStart"/>
      <w:r w:rsidRPr="006837C8">
        <w:t>ConsoleCmdR</w:t>
      </w:r>
      <w:proofErr w:type="spellEnd"/>
      <w:r w:rsidRPr="006837C8">
        <w:t>:</w:t>
      </w:r>
    </w:p>
    <w:p w14:paraId="2E0E40F2" w14:textId="77777777" w:rsidR="006837C8" w:rsidRPr="006837C8" w:rsidRDefault="006837C8" w:rsidP="006837C8">
      <w:pPr>
        <w:pStyle w:val="Textbody"/>
        <w:numPr>
          <w:ilvl w:val="1"/>
          <w:numId w:val="1"/>
        </w:numPr>
      </w:pPr>
      <w:r w:rsidRPr="006837C8">
        <w:t>Принимает два параметра:</w:t>
      </w:r>
    </w:p>
    <w:p w14:paraId="73DE4972" w14:textId="77777777" w:rsidR="006837C8" w:rsidRPr="006837C8" w:rsidRDefault="006837C8" w:rsidP="006837C8">
      <w:pPr>
        <w:pStyle w:val="Textbody"/>
        <w:numPr>
          <w:ilvl w:val="2"/>
          <w:numId w:val="1"/>
        </w:numPr>
      </w:pPr>
      <w:proofErr w:type="spellStart"/>
      <w:r w:rsidRPr="006837C8">
        <w:t>cmnds</w:t>
      </w:r>
      <w:proofErr w:type="spellEnd"/>
      <w:r w:rsidRPr="006837C8">
        <w:t xml:space="preserve"> - словарь, содержащий отображение строковых команд (</w:t>
      </w:r>
      <w:proofErr w:type="spellStart"/>
      <w:proofErr w:type="gramStart"/>
      <w:r w:rsidRPr="006837C8">
        <w:t>std</w:t>
      </w:r>
      <w:proofErr w:type="spellEnd"/>
      <w:r w:rsidRPr="006837C8">
        <w:t>::</w:t>
      </w:r>
      <w:proofErr w:type="spellStart"/>
      <w:proofErr w:type="gramEnd"/>
      <w:r w:rsidRPr="006837C8">
        <w:t>string</w:t>
      </w:r>
      <w:proofErr w:type="spellEnd"/>
      <w:r w:rsidRPr="006837C8">
        <w:t xml:space="preserve">) на перечисление </w:t>
      </w:r>
      <w:proofErr w:type="spellStart"/>
      <w:r w:rsidRPr="006837C8">
        <w:t>Direction</w:t>
      </w:r>
      <w:proofErr w:type="spellEnd"/>
      <w:r w:rsidRPr="006837C8">
        <w:t>.</w:t>
      </w:r>
    </w:p>
    <w:p w14:paraId="31B489D5" w14:textId="77777777" w:rsidR="006837C8" w:rsidRPr="006837C8" w:rsidRDefault="006837C8" w:rsidP="006837C8">
      <w:pPr>
        <w:pStyle w:val="Textbody"/>
        <w:numPr>
          <w:ilvl w:val="2"/>
          <w:numId w:val="1"/>
        </w:numPr>
      </w:pPr>
      <w:proofErr w:type="spellStart"/>
      <w:r w:rsidRPr="006837C8">
        <w:t>gameInterruption</w:t>
      </w:r>
      <w:proofErr w:type="spellEnd"/>
      <w:r w:rsidRPr="006837C8">
        <w:t xml:space="preserve"> - </w:t>
      </w:r>
      <w:proofErr w:type="spellStart"/>
      <w:r w:rsidRPr="006837C8">
        <w:t>булевое</w:t>
      </w:r>
      <w:proofErr w:type="spellEnd"/>
      <w:r w:rsidRPr="006837C8">
        <w:t xml:space="preserve"> значение, указывающее, может ли команда прервать игру.</w:t>
      </w:r>
    </w:p>
    <w:p w14:paraId="76188E1C" w14:textId="77777777" w:rsidR="006837C8" w:rsidRPr="006837C8" w:rsidRDefault="006837C8" w:rsidP="00EB332A">
      <w:pPr>
        <w:pStyle w:val="Textbody"/>
        <w:ind w:left="720" w:firstLine="0"/>
      </w:pPr>
      <w:r w:rsidRPr="006837C8">
        <w:t xml:space="preserve">Метод </w:t>
      </w:r>
      <w:proofErr w:type="spellStart"/>
      <w:proofErr w:type="gramStart"/>
      <w:r w:rsidRPr="006837C8">
        <w:t>getch</w:t>
      </w:r>
      <w:proofErr w:type="spellEnd"/>
      <w:r w:rsidRPr="006837C8">
        <w:t>(</w:t>
      </w:r>
      <w:proofErr w:type="gramEnd"/>
      <w:r w:rsidRPr="006837C8">
        <w:t>):</w:t>
      </w:r>
    </w:p>
    <w:p w14:paraId="2710D14B" w14:textId="77777777" w:rsidR="006837C8" w:rsidRPr="006837C8" w:rsidRDefault="006837C8" w:rsidP="006837C8">
      <w:pPr>
        <w:pStyle w:val="Textbody"/>
        <w:numPr>
          <w:ilvl w:val="1"/>
          <w:numId w:val="1"/>
        </w:numPr>
      </w:pPr>
      <w:r w:rsidRPr="006837C8">
        <w:t>Читает один символ с консоли без отображения ввода на экране и возвращает его.</w:t>
      </w:r>
    </w:p>
    <w:p w14:paraId="0851B8FC" w14:textId="77777777" w:rsidR="006837C8" w:rsidRPr="006837C8" w:rsidRDefault="006837C8" w:rsidP="006837C8">
      <w:pPr>
        <w:pStyle w:val="Textbody"/>
        <w:numPr>
          <w:ilvl w:val="1"/>
          <w:numId w:val="1"/>
        </w:numPr>
      </w:pPr>
      <w:r w:rsidRPr="006837C8">
        <w:t>Возвращает символ, считанный с консоли.</w:t>
      </w:r>
    </w:p>
    <w:p w14:paraId="42324163" w14:textId="77777777" w:rsidR="006837C8" w:rsidRPr="006837C8" w:rsidRDefault="006837C8" w:rsidP="00EB332A">
      <w:pPr>
        <w:pStyle w:val="Textbody"/>
        <w:ind w:left="720" w:firstLine="0"/>
      </w:pPr>
      <w:r w:rsidRPr="006837C8">
        <w:t xml:space="preserve">Метод </w:t>
      </w:r>
      <w:proofErr w:type="spellStart"/>
      <w:proofErr w:type="gramStart"/>
      <w:r w:rsidRPr="006837C8">
        <w:t>getGameInterruption</w:t>
      </w:r>
      <w:proofErr w:type="spellEnd"/>
      <w:r w:rsidRPr="006837C8">
        <w:t>(</w:t>
      </w:r>
      <w:proofErr w:type="gramEnd"/>
      <w:r w:rsidRPr="006837C8">
        <w:t>):</w:t>
      </w:r>
    </w:p>
    <w:p w14:paraId="1D034264" w14:textId="77777777" w:rsidR="006837C8" w:rsidRPr="006837C8" w:rsidRDefault="006837C8" w:rsidP="006837C8">
      <w:pPr>
        <w:pStyle w:val="Textbody"/>
        <w:numPr>
          <w:ilvl w:val="1"/>
          <w:numId w:val="1"/>
        </w:numPr>
      </w:pPr>
      <w:r w:rsidRPr="006837C8">
        <w:t xml:space="preserve">Возвращает значение переменной </w:t>
      </w:r>
      <w:proofErr w:type="spellStart"/>
      <w:r w:rsidRPr="006837C8">
        <w:t>gameInterruption</w:t>
      </w:r>
      <w:proofErr w:type="spellEnd"/>
      <w:r w:rsidRPr="006837C8">
        <w:t>, указывающей, может ли команда прервать игру.</w:t>
      </w:r>
    </w:p>
    <w:p w14:paraId="2116BE7C" w14:textId="77777777" w:rsidR="006837C8" w:rsidRPr="006837C8" w:rsidRDefault="006837C8" w:rsidP="00EB332A">
      <w:pPr>
        <w:pStyle w:val="Textbody"/>
        <w:ind w:left="720" w:firstLine="0"/>
      </w:pPr>
      <w:r w:rsidRPr="006837C8">
        <w:t xml:space="preserve">Метод </w:t>
      </w:r>
      <w:proofErr w:type="spellStart"/>
      <w:proofErr w:type="gramStart"/>
      <w:r w:rsidRPr="006837C8">
        <w:t>readInput</w:t>
      </w:r>
      <w:proofErr w:type="spellEnd"/>
      <w:r w:rsidRPr="006837C8">
        <w:t>(</w:t>
      </w:r>
      <w:proofErr w:type="gramEnd"/>
      <w:r w:rsidRPr="006837C8">
        <w:t>):</w:t>
      </w:r>
    </w:p>
    <w:p w14:paraId="009671D1" w14:textId="77777777" w:rsidR="006837C8" w:rsidRPr="006837C8" w:rsidRDefault="006837C8" w:rsidP="006837C8">
      <w:pPr>
        <w:pStyle w:val="Textbody"/>
        <w:numPr>
          <w:ilvl w:val="1"/>
          <w:numId w:val="1"/>
        </w:numPr>
      </w:pPr>
      <w:r w:rsidRPr="006837C8">
        <w:t>Считывает команду из консоли.</w:t>
      </w:r>
    </w:p>
    <w:p w14:paraId="26991F71" w14:textId="77777777" w:rsidR="006837C8" w:rsidRPr="006837C8" w:rsidRDefault="006837C8" w:rsidP="006837C8">
      <w:pPr>
        <w:pStyle w:val="Textbody"/>
        <w:numPr>
          <w:ilvl w:val="1"/>
          <w:numId w:val="1"/>
        </w:numPr>
      </w:pPr>
      <w:r w:rsidRPr="006837C8">
        <w:t xml:space="preserve">Происходит считывание одного символа с помощью метода </w:t>
      </w:r>
      <w:proofErr w:type="spellStart"/>
      <w:proofErr w:type="gramStart"/>
      <w:r w:rsidRPr="006837C8">
        <w:t>getch</w:t>
      </w:r>
      <w:proofErr w:type="spellEnd"/>
      <w:r w:rsidRPr="006837C8">
        <w:t>(</w:t>
      </w:r>
      <w:proofErr w:type="gramEnd"/>
      <w:r w:rsidRPr="006837C8">
        <w:t>).</w:t>
      </w:r>
    </w:p>
    <w:p w14:paraId="5B57F496" w14:textId="77777777" w:rsidR="006837C8" w:rsidRPr="006837C8" w:rsidRDefault="006837C8" w:rsidP="006837C8">
      <w:pPr>
        <w:pStyle w:val="Textbody"/>
        <w:numPr>
          <w:ilvl w:val="1"/>
          <w:numId w:val="1"/>
        </w:numPr>
      </w:pPr>
      <w:r w:rsidRPr="006837C8">
        <w:t>Добавляет считанный символ в строку команды.</w:t>
      </w:r>
    </w:p>
    <w:p w14:paraId="584F0F38" w14:textId="77777777" w:rsidR="006837C8" w:rsidRPr="006837C8" w:rsidRDefault="006837C8" w:rsidP="006837C8">
      <w:pPr>
        <w:pStyle w:val="Textbody"/>
        <w:numPr>
          <w:ilvl w:val="1"/>
          <w:numId w:val="1"/>
        </w:numPr>
      </w:pPr>
      <w:r w:rsidRPr="006837C8">
        <w:lastRenderedPageBreak/>
        <w:t xml:space="preserve">Проверяет, содержится ли команда в словаре </w:t>
      </w:r>
      <w:proofErr w:type="spellStart"/>
      <w:r w:rsidRPr="006837C8">
        <w:t>cmnds</w:t>
      </w:r>
      <w:proofErr w:type="spellEnd"/>
      <w:r w:rsidRPr="006837C8">
        <w:t>.</w:t>
      </w:r>
    </w:p>
    <w:p w14:paraId="6C07CF14" w14:textId="77777777" w:rsidR="006837C8" w:rsidRPr="006837C8" w:rsidRDefault="006837C8" w:rsidP="006837C8">
      <w:pPr>
        <w:pStyle w:val="Textbody"/>
        <w:numPr>
          <w:ilvl w:val="1"/>
          <w:numId w:val="1"/>
        </w:numPr>
      </w:pPr>
      <w:r w:rsidRPr="006837C8">
        <w:t xml:space="preserve">Если команда не найдена в словаре, устанавливает </w:t>
      </w:r>
      <w:proofErr w:type="spellStart"/>
      <w:r w:rsidRPr="006837C8">
        <w:t>isValid</w:t>
      </w:r>
      <w:proofErr w:type="spellEnd"/>
      <w:r w:rsidRPr="006837C8">
        <w:t xml:space="preserve"> в </w:t>
      </w:r>
      <w:proofErr w:type="spellStart"/>
      <w:r w:rsidRPr="006837C8">
        <w:t>false</w:t>
      </w:r>
      <w:proofErr w:type="spellEnd"/>
      <w:r w:rsidRPr="006837C8">
        <w:t xml:space="preserve"> и возвращает кортеж с информацией о недопустимой команде.</w:t>
      </w:r>
    </w:p>
    <w:p w14:paraId="02A01626" w14:textId="77777777" w:rsidR="006837C8" w:rsidRPr="006837C8" w:rsidRDefault="006837C8" w:rsidP="006837C8">
      <w:pPr>
        <w:pStyle w:val="Textbody"/>
        <w:numPr>
          <w:ilvl w:val="1"/>
          <w:numId w:val="1"/>
        </w:numPr>
      </w:pPr>
      <w:r w:rsidRPr="006837C8">
        <w:t>Если найденная команда является командой завершения игры (</w:t>
      </w:r>
      <w:proofErr w:type="spellStart"/>
      <w:r w:rsidRPr="006837C8">
        <w:t>Finish</w:t>
      </w:r>
      <w:proofErr w:type="spellEnd"/>
      <w:r w:rsidRPr="006837C8">
        <w:t xml:space="preserve">), устанавливает флаг </w:t>
      </w:r>
      <w:proofErr w:type="spellStart"/>
      <w:r w:rsidRPr="006837C8">
        <w:t>gameInterruption</w:t>
      </w:r>
      <w:proofErr w:type="spellEnd"/>
      <w:r w:rsidRPr="006837C8">
        <w:t xml:space="preserve"> в </w:t>
      </w:r>
      <w:proofErr w:type="spellStart"/>
      <w:r w:rsidRPr="006837C8">
        <w:t>true</w:t>
      </w:r>
      <w:proofErr w:type="spellEnd"/>
      <w:r w:rsidRPr="006837C8">
        <w:t>.</w:t>
      </w:r>
    </w:p>
    <w:p w14:paraId="527E683A" w14:textId="77777777" w:rsidR="006837C8" w:rsidRPr="006837C8" w:rsidRDefault="006837C8" w:rsidP="006837C8">
      <w:pPr>
        <w:pStyle w:val="Textbody"/>
        <w:numPr>
          <w:ilvl w:val="1"/>
          <w:numId w:val="1"/>
        </w:numPr>
      </w:pPr>
      <w:r w:rsidRPr="006837C8">
        <w:t>Возвращает кортеж, содержащий направление (</w:t>
      </w:r>
      <w:proofErr w:type="spellStart"/>
      <w:r w:rsidRPr="006837C8">
        <w:t>Direction</w:t>
      </w:r>
      <w:proofErr w:type="spellEnd"/>
      <w:r w:rsidRPr="006837C8">
        <w:t xml:space="preserve">), считанную команду и флаг </w:t>
      </w:r>
      <w:proofErr w:type="spellStart"/>
      <w:r w:rsidRPr="006837C8">
        <w:t>isValid</w:t>
      </w:r>
      <w:proofErr w:type="spellEnd"/>
    </w:p>
    <w:p w14:paraId="2222F467" w14:textId="32E26377" w:rsidR="006837C8" w:rsidRPr="006837C8" w:rsidRDefault="00826A2B" w:rsidP="006837C8">
      <w:pPr>
        <w:pStyle w:val="Textbody"/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8F5365" wp14:editId="4C67FED7">
            <wp:simplePos x="0" y="0"/>
            <wp:positionH relativeFrom="column">
              <wp:posOffset>-1615440</wp:posOffset>
            </wp:positionH>
            <wp:positionV relativeFrom="paragraph">
              <wp:posOffset>-891540</wp:posOffset>
            </wp:positionV>
            <wp:extent cx="9514205" cy="7181850"/>
            <wp:effectExtent l="0" t="0" r="0" b="0"/>
            <wp:wrapNone/>
            <wp:docPr id="1056361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610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417" cy="71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A8FA5" w14:textId="7B597B76" w:rsidR="00DE532E" w:rsidRDefault="000167B7">
      <w:pPr>
        <w:pStyle w:val="Textbody"/>
        <w:ind w:firstLine="0"/>
      </w:pPr>
      <w:r>
        <w:tab/>
      </w:r>
    </w:p>
    <w:p w14:paraId="1D359C4A" w14:textId="1AE3F8B6" w:rsidR="00DE532E" w:rsidRDefault="000167B7">
      <w:pPr>
        <w:pStyle w:val="Textbody"/>
        <w:ind w:firstLine="0"/>
      </w:pPr>
      <w:r>
        <w:tab/>
      </w:r>
    </w:p>
    <w:p w14:paraId="584A2B5E" w14:textId="77777777" w:rsidR="00826A2B" w:rsidRDefault="00826A2B">
      <w:pPr>
        <w:pStyle w:val="Textbody"/>
        <w:ind w:firstLine="0"/>
      </w:pPr>
    </w:p>
    <w:p w14:paraId="1B849C30" w14:textId="77777777" w:rsidR="00826A2B" w:rsidRDefault="00826A2B">
      <w:pPr>
        <w:pStyle w:val="Textbody"/>
        <w:ind w:firstLine="0"/>
      </w:pPr>
    </w:p>
    <w:p w14:paraId="5020FDEA" w14:textId="77777777" w:rsidR="00826A2B" w:rsidRDefault="00826A2B">
      <w:pPr>
        <w:pStyle w:val="Textbody"/>
        <w:ind w:firstLine="0"/>
      </w:pPr>
    </w:p>
    <w:p w14:paraId="20ECB2E7" w14:textId="77777777" w:rsidR="00826A2B" w:rsidRDefault="00826A2B">
      <w:pPr>
        <w:pStyle w:val="Textbody"/>
        <w:ind w:firstLine="0"/>
      </w:pPr>
    </w:p>
    <w:p w14:paraId="699C9777" w14:textId="77777777" w:rsidR="00826A2B" w:rsidRDefault="00826A2B">
      <w:pPr>
        <w:pStyle w:val="Textbody"/>
        <w:ind w:firstLine="0"/>
      </w:pPr>
    </w:p>
    <w:p w14:paraId="3437DF3A" w14:textId="77777777" w:rsidR="00826A2B" w:rsidRDefault="00826A2B">
      <w:pPr>
        <w:pStyle w:val="Textbody"/>
        <w:ind w:firstLine="0"/>
      </w:pPr>
    </w:p>
    <w:p w14:paraId="4613E8E7" w14:textId="77777777" w:rsidR="00826A2B" w:rsidRDefault="00826A2B">
      <w:pPr>
        <w:pStyle w:val="Textbody"/>
        <w:ind w:firstLine="0"/>
      </w:pPr>
    </w:p>
    <w:p w14:paraId="551E1C9E" w14:textId="77777777" w:rsidR="00826A2B" w:rsidRDefault="00826A2B">
      <w:pPr>
        <w:pStyle w:val="Textbody"/>
        <w:ind w:firstLine="0"/>
      </w:pPr>
    </w:p>
    <w:p w14:paraId="55AC88BB" w14:textId="77777777" w:rsidR="00826A2B" w:rsidRDefault="00826A2B">
      <w:pPr>
        <w:pStyle w:val="Textbody"/>
        <w:ind w:firstLine="0"/>
      </w:pPr>
    </w:p>
    <w:p w14:paraId="264450E1" w14:textId="77777777" w:rsidR="00826A2B" w:rsidRDefault="00826A2B">
      <w:pPr>
        <w:pStyle w:val="Textbody"/>
        <w:ind w:firstLine="0"/>
      </w:pPr>
    </w:p>
    <w:p w14:paraId="0E7D457E" w14:textId="77777777" w:rsidR="00826A2B" w:rsidRDefault="00826A2B">
      <w:pPr>
        <w:pStyle w:val="Textbody"/>
        <w:ind w:firstLine="0"/>
      </w:pPr>
    </w:p>
    <w:p w14:paraId="7FE5154B" w14:textId="77777777" w:rsidR="00826A2B" w:rsidRDefault="00826A2B">
      <w:pPr>
        <w:pStyle w:val="Textbody"/>
        <w:ind w:firstLine="0"/>
      </w:pPr>
    </w:p>
    <w:p w14:paraId="42B4AF63" w14:textId="77777777" w:rsidR="00826A2B" w:rsidRDefault="00826A2B">
      <w:pPr>
        <w:pStyle w:val="Textbody"/>
        <w:ind w:firstLine="0"/>
      </w:pPr>
    </w:p>
    <w:p w14:paraId="64BADC39" w14:textId="77777777" w:rsidR="00826A2B" w:rsidRDefault="00826A2B">
      <w:pPr>
        <w:pStyle w:val="Textbody"/>
        <w:ind w:firstLine="0"/>
      </w:pPr>
    </w:p>
    <w:p w14:paraId="271CBDF2" w14:textId="77777777" w:rsidR="00826A2B" w:rsidRDefault="00826A2B">
      <w:pPr>
        <w:pStyle w:val="Textbody"/>
        <w:ind w:firstLine="0"/>
      </w:pPr>
    </w:p>
    <w:p w14:paraId="3D4E606A" w14:textId="77777777" w:rsidR="00826A2B" w:rsidRDefault="00826A2B">
      <w:pPr>
        <w:pStyle w:val="Textbody"/>
        <w:ind w:firstLine="0"/>
      </w:pPr>
    </w:p>
    <w:p w14:paraId="5906C68E" w14:textId="77777777" w:rsidR="00826A2B" w:rsidRDefault="00826A2B">
      <w:pPr>
        <w:pStyle w:val="Textbody"/>
        <w:ind w:firstLine="0"/>
      </w:pPr>
    </w:p>
    <w:p w14:paraId="26DA7D6E" w14:textId="77777777" w:rsidR="00826A2B" w:rsidRDefault="00826A2B">
      <w:pPr>
        <w:pStyle w:val="Textbody"/>
        <w:ind w:firstLine="0"/>
      </w:pPr>
    </w:p>
    <w:p w14:paraId="616C19F9" w14:textId="77777777" w:rsidR="00826A2B" w:rsidRDefault="00826A2B">
      <w:pPr>
        <w:pStyle w:val="Textbody"/>
        <w:ind w:firstLine="0"/>
      </w:pPr>
    </w:p>
    <w:p w14:paraId="2CB97337" w14:textId="77777777" w:rsidR="00DE532E" w:rsidRDefault="000167B7">
      <w:pPr>
        <w:pStyle w:val="2"/>
      </w:pPr>
      <w:r>
        <w:lastRenderedPageBreak/>
        <w:t>Выводы</w:t>
      </w:r>
    </w:p>
    <w:p w14:paraId="6D9342E1" w14:textId="4B0E8B56" w:rsidR="00DE532E" w:rsidRPr="0023195A" w:rsidRDefault="008707D1" w:rsidP="00770D72">
      <w:pPr>
        <w:pStyle w:val="Textbody"/>
      </w:pPr>
      <w:r>
        <w:t>Был р</w:t>
      </w:r>
      <w:r w:rsidRPr="008707D1">
        <w:t>еализова</w:t>
      </w:r>
      <w:r>
        <w:t>н</w:t>
      </w:r>
      <w:r w:rsidRPr="008707D1">
        <w:t xml:space="preserve"> </w:t>
      </w:r>
      <w:r>
        <w:t xml:space="preserve">класс </w:t>
      </w:r>
      <w:r w:rsidRPr="008707D1">
        <w:t>набор классов “сообщений”</w:t>
      </w:r>
      <w:proofErr w:type="gramStart"/>
      <w:r w:rsidRPr="008707D1">
        <w:t xml:space="preserve">, </w:t>
      </w:r>
      <w:r w:rsidRPr="008707D1">
        <w:t>Для</w:t>
      </w:r>
      <w:proofErr w:type="gramEnd"/>
      <w:r w:rsidRPr="008707D1">
        <w:t xml:space="preserve"> сообщений </w:t>
      </w:r>
      <w:r>
        <w:t xml:space="preserve">был </w:t>
      </w:r>
      <w:r w:rsidRPr="008707D1">
        <w:t>перегру</w:t>
      </w:r>
      <w:r>
        <w:t>жен</w:t>
      </w:r>
      <w:r w:rsidRPr="008707D1">
        <w:t xml:space="preserve"> оператор вывода в поток</w:t>
      </w:r>
      <w:r w:rsidRPr="008707D1">
        <w:t xml:space="preserve">, </w:t>
      </w:r>
      <w:r>
        <w:t xml:space="preserve">а также </w:t>
      </w:r>
      <w:r w:rsidRPr="008707D1">
        <w:t>Разработа</w:t>
      </w:r>
      <w:r>
        <w:t>на</w:t>
      </w:r>
      <w:r w:rsidRPr="008707D1">
        <w:t xml:space="preserve"> систем</w:t>
      </w:r>
      <w:r>
        <w:t>а</w:t>
      </w:r>
      <w:r w:rsidRPr="008707D1">
        <w:t xml:space="preserve"> классов, котор</w:t>
      </w:r>
      <w:r>
        <w:t>ые</w:t>
      </w:r>
      <w:r w:rsidRPr="008707D1">
        <w:t xml:space="preserve"> отслеживают сообщения и выводят их в файл и/или консоль.</w:t>
      </w:r>
      <w:r w:rsidR="0023195A">
        <w:tab/>
      </w:r>
    </w:p>
    <w:sectPr w:rsidR="00DE532E" w:rsidRPr="0023195A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CFC9" w14:textId="77777777" w:rsidR="005F318D" w:rsidRDefault="005F318D">
      <w:r>
        <w:separator/>
      </w:r>
    </w:p>
  </w:endnote>
  <w:endnote w:type="continuationSeparator" w:id="0">
    <w:p w14:paraId="2AB99A6D" w14:textId="77777777" w:rsidR="005F318D" w:rsidRDefault="005F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BE8D" w14:textId="77777777" w:rsidR="00DE532E" w:rsidRDefault="000167B7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2E29" w14:textId="77777777" w:rsidR="005F318D" w:rsidRDefault="005F318D">
      <w:r>
        <w:separator/>
      </w:r>
    </w:p>
  </w:footnote>
  <w:footnote w:type="continuationSeparator" w:id="0">
    <w:p w14:paraId="2787589A" w14:textId="77777777" w:rsidR="005F318D" w:rsidRDefault="005F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0C3E"/>
    <w:multiLevelType w:val="multilevel"/>
    <w:tmpl w:val="BE58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37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2E"/>
    <w:rsid w:val="000167B7"/>
    <w:rsid w:val="000205E6"/>
    <w:rsid w:val="0023195A"/>
    <w:rsid w:val="003F4909"/>
    <w:rsid w:val="005F318D"/>
    <w:rsid w:val="006837C8"/>
    <w:rsid w:val="00770D72"/>
    <w:rsid w:val="00826A2B"/>
    <w:rsid w:val="00854D28"/>
    <w:rsid w:val="008707D1"/>
    <w:rsid w:val="008A3C17"/>
    <w:rsid w:val="00DE532E"/>
    <w:rsid w:val="00EB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38CD"/>
  <w15:docId w15:val="{902D28AD-BF32-4347-93B8-97D012EF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jc w:val="both"/>
      <w:textAlignment w:val="baseline"/>
    </w:pPr>
    <w:rPr>
      <w:rFonts w:ascii="Times New Roman" w:hAnsi="Times New Roman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styleId="a7">
    <w:name w:val="Placeholder Text"/>
    <w:basedOn w:val="a1"/>
    <w:qFormat/>
    <w:rPr>
      <w:color w:val="808080"/>
    </w:rPr>
  </w:style>
  <w:style w:type="character" w:customStyle="1" w:styleId="HTML">
    <w:name w:val="Стандартный HTML Знак"/>
    <w:basedOn w:val="a1"/>
    <w:link w:val="HTML0"/>
    <w:qFormat/>
    <w:rPr>
      <w:rFonts w:ascii="Courier New" w:eastAsia="Times New Roman" w:hAnsi="Courier New" w:cs="Courier New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Standard"/>
    <w:next w:val="Textbody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"/>
    <w:rPr>
      <w:rFonts w:cs="Mangal"/>
      <w:sz w:val="24"/>
    </w:rPr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index heading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overflowPunct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e">
    <w:name w:val="Document Map"/>
    <w:qFormat/>
    <w:pPr>
      <w:overflowPunct w:val="0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e"/>
    <w:qFormat/>
    <w:rPr>
      <w:lang w:eastAsia="en-US"/>
    </w:rPr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3">
    <w:name w:val="table of figures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Standard"/>
    <w:qFormat/>
  </w:style>
  <w:style w:type="paragraph" w:styleId="HTML0">
    <w:name w:val="HTML Preformatted"/>
    <w:basedOn w:val="a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msonormal0">
    <w:name w:val="msonormal"/>
    <w:basedOn w:val="a"/>
    <w:qFormat/>
    <w:pPr>
      <w:suppressAutoHyphens w:val="0"/>
      <w:spacing w:before="280" w:after="28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DE1B-A852-456C-B309-CDA571DC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Даниил LostonPlay</cp:lastModifiedBy>
  <cp:revision>4</cp:revision>
  <dcterms:created xsi:type="dcterms:W3CDTF">2023-12-15T09:32:00Z</dcterms:created>
  <dcterms:modified xsi:type="dcterms:W3CDTF">2023-12-17T19:15:00Z</dcterms:modified>
  <dc:language>ru-RU</dc:language>
</cp:coreProperties>
</file>